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ан Стеф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 христи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8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рия Христ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2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Рая Петр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6.1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